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Default="00DB2AAA" w:rsidP="004054A3">
      <w:pPr>
        <w:ind w:left="720" w:firstLine="720"/>
        <w:jc w:val="center"/>
        <w:rPr>
          <w:b/>
        </w:rPr>
      </w:pPr>
    </w:p>
    <w:p w:rsidR="00DB2AAA" w:rsidRPr="004054A3" w:rsidRDefault="00DB2AAA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DB2AAA" w:rsidRPr="004054A3" w:rsidRDefault="00DB2AAA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DB2AAA" w:rsidRDefault="00DB2AAA" w:rsidP="00F4343E"/>
    <w:p w:rsidR="00DB2AAA" w:rsidRDefault="00DB2AAA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C2AF8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DB2AAA" w:rsidRDefault="00DB2AAA" w:rsidP="004054A3">
      <w:pPr>
        <w:numPr>
          <w:ilvl w:val="0"/>
          <w:numId w:val="2"/>
        </w:numPr>
      </w:pPr>
      <w:r>
        <w:t>One such worker is sought.</w:t>
      </w:r>
    </w:p>
    <w:p w:rsidR="00DB2AAA" w:rsidRDefault="00DB2AAA" w:rsidP="004054A3">
      <w:pPr>
        <w:numPr>
          <w:ilvl w:val="0"/>
          <w:numId w:val="2"/>
        </w:numPr>
      </w:pPr>
      <w:r>
        <w:t xml:space="preserve">This worker is being sought as </w:t>
      </w:r>
      <w:r w:rsidRPr="008C2AF8">
        <w:rPr>
          <w:b/>
          <w:noProof/>
        </w:rPr>
        <w:t>Senior Software Engineer</w:t>
      </w:r>
      <w:r w:rsidRPr="004054A3">
        <w:rPr>
          <w:b/>
        </w:rPr>
        <w:t xml:space="preserve"> (</w:t>
      </w:r>
      <w:r w:rsidRPr="008C2AF8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DB2AAA" w:rsidRDefault="00DB2AAA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C2AF8">
        <w:rPr>
          <w:b/>
          <w:noProof/>
        </w:rPr>
        <w:t>110</w:t>
      </w:r>
      <w:r>
        <w:rPr>
          <w:b/>
          <w:noProof/>
        </w:rPr>
        <w:t>,</w:t>
      </w:r>
      <w:r w:rsidRPr="008C2AF8">
        <w:rPr>
          <w:b/>
          <w:noProof/>
        </w:rPr>
        <w:t>000</w:t>
      </w:r>
      <w:r>
        <w:t xml:space="preserve"> per year are being offered to this worker.</w:t>
      </w:r>
    </w:p>
    <w:p w:rsidR="00DB2AAA" w:rsidRDefault="00DB2AAA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2/22/2024</w:t>
      </w:r>
      <w:r>
        <w:t xml:space="preserve"> to </w:t>
      </w:r>
      <w:r>
        <w:rPr>
          <w:noProof/>
        </w:rPr>
        <w:t>2/21/2027</w:t>
      </w:r>
      <w:r>
        <w:t>.</w:t>
      </w:r>
    </w:p>
    <w:p w:rsidR="00DB2AAA" w:rsidRDefault="00DB2AAA" w:rsidP="004054A3">
      <w:pPr>
        <w:numPr>
          <w:ilvl w:val="0"/>
          <w:numId w:val="2"/>
        </w:numPr>
      </w:pPr>
      <w:r>
        <w:t xml:space="preserve">The employment will occur at  </w:t>
      </w:r>
      <w:bookmarkStart w:id="0" w:name="_GoBack"/>
      <w:bookmarkEnd w:id="0"/>
      <w:r>
        <w:rPr>
          <w:noProof/>
        </w:rPr>
        <w:t>35698 Muirwood Square, Apt 9103, Farmington Hills, MI 48335</w:t>
      </w:r>
      <w:r>
        <w:t>.</w:t>
      </w:r>
    </w:p>
    <w:p w:rsidR="00DB2AAA" w:rsidRDefault="00DB2AAA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C2AF8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C2AF8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DB2AAA" w:rsidRDefault="00DB2AAA" w:rsidP="004054A3">
      <w:pPr>
        <w:rPr>
          <w:b/>
        </w:rPr>
      </w:pPr>
    </w:p>
    <w:p w:rsidR="00DB2AAA" w:rsidRDefault="00DB2AAA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  <w:r>
        <w:t xml:space="preserve">LCA #: </w:t>
      </w:r>
      <w:r>
        <w:rPr>
          <w:noProof/>
        </w:rPr>
        <w:t>I-200-24053-741606</w:t>
      </w: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</w:pPr>
    </w:p>
    <w:p w:rsidR="00DB2AAA" w:rsidRDefault="00DB2AAA" w:rsidP="003635D1">
      <w:pPr>
        <w:ind w:left="360"/>
        <w:jc w:val="both"/>
        <w:sectPr w:rsidR="00DB2AAA" w:rsidSect="00DB2AAA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DB2AAA" w:rsidRDefault="00DB2AAA" w:rsidP="003635D1">
      <w:pPr>
        <w:ind w:left="360"/>
        <w:jc w:val="both"/>
      </w:pPr>
    </w:p>
    <w:sectPr w:rsidR="00DB2AAA" w:rsidSect="00DB2AAA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145A"/>
    <w:rsid w:val="00052339"/>
    <w:rsid w:val="00054771"/>
    <w:rsid w:val="00085E43"/>
    <w:rsid w:val="00087DD7"/>
    <w:rsid w:val="000D621C"/>
    <w:rsid w:val="00125375"/>
    <w:rsid w:val="00146F37"/>
    <w:rsid w:val="00160833"/>
    <w:rsid w:val="00160F1C"/>
    <w:rsid w:val="00163B8C"/>
    <w:rsid w:val="00165BFD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12EAF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D2548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C6C65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A297C"/>
    <w:rsid w:val="005B00B5"/>
    <w:rsid w:val="005C450C"/>
    <w:rsid w:val="005D0594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5566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39B2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75B4C"/>
    <w:rsid w:val="00881C36"/>
    <w:rsid w:val="008902BC"/>
    <w:rsid w:val="00893DC9"/>
    <w:rsid w:val="008A5C65"/>
    <w:rsid w:val="008A6524"/>
    <w:rsid w:val="008C46E6"/>
    <w:rsid w:val="008D3885"/>
    <w:rsid w:val="008E24A9"/>
    <w:rsid w:val="008F7CC3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34CDC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E5687"/>
    <w:rsid w:val="00AF226A"/>
    <w:rsid w:val="00AF6E5B"/>
    <w:rsid w:val="00AF6EA4"/>
    <w:rsid w:val="00B00707"/>
    <w:rsid w:val="00B00E01"/>
    <w:rsid w:val="00B062B8"/>
    <w:rsid w:val="00B1137B"/>
    <w:rsid w:val="00B14686"/>
    <w:rsid w:val="00B2255F"/>
    <w:rsid w:val="00B26DBB"/>
    <w:rsid w:val="00B3164F"/>
    <w:rsid w:val="00B43AEB"/>
    <w:rsid w:val="00B44C0D"/>
    <w:rsid w:val="00B52572"/>
    <w:rsid w:val="00B61837"/>
    <w:rsid w:val="00B669B6"/>
    <w:rsid w:val="00B71446"/>
    <w:rsid w:val="00B751F1"/>
    <w:rsid w:val="00B84DB1"/>
    <w:rsid w:val="00B854E7"/>
    <w:rsid w:val="00B87146"/>
    <w:rsid w:val="00BA47B1"/>
    <w:rsid w:val="00BD6B75"/>
    <w:rsid w:val="00BD6BAA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66689"/>
    <w:rsid w:val="00C706A7"/>
    <w:rsid w:val="00C74A26"/>
    <w:rsid w:val="00C8069B"/>
    <w:rsid w:val="00C81DBB"/>
    <w:rsid w:val="00CA4997"/>
    <w:rsid w:val="00CB0D5C"/>
    <w:rsid w:val="00CC0509"/>
    <w:rsid w:val="00CC4919"/>
    <w:rsid w:val="00CD0F44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AAA"/>
    <w:rsid w:val="00DB2B3C"/>
    <w:rsid w:val="00DD437E"/>
    <w:rsid w:val="00DD647A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010A6"/>
    <w:rsid w:val="00F167C5"/>
    <w:rsid w:val="00F23844"/>
    <w:rsid w:val="00F261FD"/>
    <w:rsid w:val="00F370B0"/>
    <w:rsid w:val="00F37DE8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23BF"/>
    <w:rsid w:val="00FE570F"/>
    <w:rsid w:val="00FE6B04"/>
    <w:rsid w:val="00FF018E"/>
    <w:rsid w:val="00FF24AB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55538-DF86-4CD0-8907-41DF2083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FBD-05EE-4627-904A-B4353294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1:31:00Z</cp:lastPrinted>
  <dcterms:created xsi:type="dcterms:W3CDTF">2024-02-22T23:07:00Z</dcterms:created>
  <dcterms:modified xsi:type="dcterms:W3CDTF">2024-02-22T23:07:00Z</dcterms:modified>
</cp:coreProperties>
</file>